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1BD87" w14:textId="77777777" w:rsidR="000C0520" w:rsidRPr="000C0520" w:rsidRDefault="000C0520" w:rsidP="00816ABD">
      <w:pPr>
        <w:spacing w:before="91" w:line="278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0C0520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LA FUNDACIÓN UNIVERSITARIA EMPRESARIAL DE LA CÁMARA DE COMERCIO DE BOGOTÁ</w:t>
      </w:r>
    </w:p>
    <w:p w14:paraId="2FC0925A" w14:textId="77777777" w:rsidR="000C0520" w:rsidRPr="000C0520" w:rsidRDefault="000C0520" w:rsidP="00816ABD">
      <w:pPr>
        <w:spacing w:line="319" w:lineRule="exact"/>
        <w:jc w:val="center"/>
        <w:rPr>
          <w:rFonts w:ascii="Arial" w:eastAsia="Times New Roman" w:hAnsi="Arial" w:cs="Arial"/>
          <w:b/>
          <w:sz w:val="28"/>
          <w:lang w:eastAsia="es-ES"/>
        </w:rPr>
      </w:pPr>
      <w:r w:rsidRPr="000C0520">
        <w:rPr>
          <w:rFonts w:ascii="Arial" w:eastAsia="Times New Roman" w:hAnsi="Arial" w:cs="Arial"/>
          <w:b/>
          <w:sz w:val="24"/>
          <w:lang w:eastAsia="es-ES"/>
        </w:rPr>
        <w:t>-</w:t>
      </w:r>
      <w:r w:rsidRPr="0030084A">
        <w:rPr>
          <w:rFonts w:ascii="Arial" w:eastAsia="Times New Roman" w:hAnsi="Arial" w:cs="Arial"/>
          <w:b/>
          <w:sz w:val="28"/>
          <w:szCs w:val="28"/>
          <w:lang w:eastAsia="es-ES"/>
        </w:rPr>
        <w:t>UNIEMPRESARIAL</w:t>
      </w:r>
      <w:r w:rsidRPr="000C0520">
        <w:rPr>
          <w:rFonts w:ascii="Arial" w:eastAsia="Times New Roman" w:hAnsi="Arial" w:cs="Arial"/>
          <w:b/>
          <w:sz w:val="28"/>
          <w:lang w:eastAsia="es-ES"/>
        </w:rPr>
        <w:t>-</w:t>
      </w:r>
    </w:p>
    <w:p w14:paraId="09BB43EA" w14:textId="77777777" w:rsidR="000C0520" w:rsidRPr="000C0520" w:rsidRDefault="000C0520" w:rsidP="00816ABD">
      <w:pPr>
        <w:spacing w:line="256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0C0520">
        <w:rPr>
          <w:rFonts w:ascii="Arial" w:eastAsia="Times New Roman" w:hAnsi="Arial" w:cs="Arial"/>
          <w:sz w:val="24"/>
          <w:szCs w:val="24"/>
          <w:lang w:eastAsia="es-ES"/>
        </w:rPr>
        <w:t>Personería Jurídica, Resolución 598 del 2 de abril de 2001 del Ministerio de Educación Nacional - Registro ICFES 2738</w:t>
      </w:r>
    </w:p>
    <w:p w14:paraId="70292AD7" w14:textId="77777777" w:rsidR="000C0520" w:rsidRPr="000C0520" w:rsidRDefault="000C0520" w:rsidP="00816ABD">
      <w:pPr>
        <w:spacing w:before="9"/>
        <w:rPr>
          <w:rFonts w:ascii="Arial" w:eastAsia="Times New Roman" w:hAnsi="Arial" w:cs="Arial"/>
          <w:sz w:val="37"/>
          <w:szCs w:val="24"/>
          <w:lang w:eastAsia="es-ES"/>
        </w:rPr>
      </w:pPr>
    </w:p>
    <w:p w14:paraId="765D7B34" w14:textId="77777777" w:rsidR="000C0520" w:rsidRPr="000C0520" w:rsidRDefault="000C0520" w:rsidP="00816ABD">
      <w:pPr>
        <w:spacing w:before="9"/>
        <w:rPr>
          <w:rFonts w:ascii="Arial" w:eastAsia="Times New Roman" w:hAnsi="Arial" w:cs="Arial"/>
          <w:sz w:val="37"/>
          <w:szCs w:val="24"/>
          <w:lang w:eastAsia="es-ES"/>
        </w:rPr>
      </w:pPr>
    </w:p>
    <w:p w14:paraId="7B4C78E4" w14:textId="77777777" w:rsidR="000C0520" w:rsidRPr="000C0520" w:rsidRDefault="000C0520" w:rsidP="00816ABD">
      <w:pPr>
        <w:spacing w:before="1"/>
        <w:jc w:val="center"/>
        <w:rPr>
          <w:rFonts w:ascii="Arial" w:eastAsia="Times New Roman" w:hAnsi="Arial" w:cs="Arial"/>
          <w:b/>
          <w:sz w:val="36"/>
          <w:szCs w:val="24"/>
          <w:lang w:eastAsia="es-ES"/>
        </w:rPr>
      </w:pPr>
      <w:r w:rsidRPr="000C0520">
        <w:rPr>
          <w:rFonts w:ascii="Arial" w:eastAsia="Times New Roman" w:hAnsi="Arial" w:cs="Arial"/>
          <w:b/>
          <w:sz w:val="36"/>
          <w:szCs w:val="24"/>
          <w:lang w:eastAsia="es-ES"/>
        </w:rPr>
        <w:t>CERTIFICA</w:t>
      </w:r>
    </w:p>
    <w:p w14:paraId="3FC6BE89" w14:textId="77777777" w:rsidR="000C0520" w:rsidRPr="000C0520" w:rsidRDefault="000C0520" w:rsidP="00816ABD">
      <w:pPr>
        <w:spacing w:before="6"/>
        <w:rPr>
          <w:rFonts w:ascii="Arial" w:eastAsia="Times New Roman" w:hAnsi="Arial" w:cs="Arial"/>
          <w:b/>
          <w:sz w:val="38"/>
          <w:szCs w:val="24"/>
          <w:lang w:eastAsia="es-ES"/>
        </w:rPr>
      </w:pPr>
    </w:p>
    <w:p w14:paraId="4688636A" w14:textId="77777777" w:rsidR="000C0520" w:rsidRPr="000C0520" w:rsidRDefault="000C0520" w:rsidP="00816ABD">
      <w:pPr>
        <w:spacing w:before="6"/>
        <w:rPr>
          <w:rFonts w:ascii="Arial" w:eastAsia="Times New Roman" w:hAnsi="Arial" w:cs="Arial"/>
          <w:b/>
          <w:sz w:val="38"/>
          <w:szCs w:val="24"/>
          <w:lang w:eastAsia="es-ES"/>
        </w:rPr>
      </w:pPr>
    </w:p>
    <w:p w14:paraId="795AA495" w14:textId="6279DAE0" w:rsidR="000C0520" w:rsidRPr="000C0520" w:rsidRDefault="000C0520" w:rsidP="00816ABD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155083069"/>
      <w:r w:rsidRPr="000C0520">
        <w:rPr>
          <w:rFonts w:ascii="Arial" w:eastAsia="Times New Roman" w:hAnsi="Arial" w:cs="Arial"/>
          <w:sz w:val="24"/>
          <w:szCs w:val="24"/>
          <w:lang w:eastAsia="es-ES"/>
        </w:rPr>
        <w:t>Que el</w:t>
      </w:r>
      <w:r w:rsidR="002D34FA">
        <w:rPr>
          <w:rFonts w:ascii="Arial" w:eastAsia="Times New Roman" w:hAnsi="Arial" w:cs="Arial"/>
          <w:sz w:val="24"/>
          <w:szCs w:val="24"/>
          <w:lang w:eastAsia="es-ES"/>
        </w:rPr>
        <w:t>/l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Señor</w:t>
      </w:r>
      <w:r w:rsidR="004C228B">
        <w:rPr>
          <w:rFonts w:ascii="Arial" w:eastAsia="Times New Roman" w:hAnsi="Arial" w:cs="Arial"/>
          <w:sz w:val="24"/>
          <w:szCs w:val="24"/>
          <w:lang w:eastAsia="es-ES"/>
        </w:rPr>
        <w:t>/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373DA">
        <w:rPr>
          <w:sz w:val="24"/>
        </w:rPr>
        <w:t>KELLYN JOHANNA DELGADO JAIMES</w:t>
      </w:r>
      <w:r w:rsidRPr="000C0520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, 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>identificado</w:t>
      </w:r>
      <w:r w:rsidR="004C228B">
        <w:rPr>
          <w:rFonts w:ascii="Arial" w:eastAsia="Times New Roman" w:hAnsi="Arial" w:cs="Arial"/>
          <w:sz w:val="24"/>
          <w:szCs w:val="24"/>
          <w:lang w:eastAsia="es-ES"/>
        </w:rPr>
        <w:t>/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4373DA">
        <w:rPr>
          <w:sz w:val="24"/>
        </w:rPr>
        <w:t>Cédula de Ciudadaní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No.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373DA">
        <w:rPr>
          <w:sz w:val="24"/>
        </w:rPr>
        <w:t>ff4444444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; está vinculado con la Fundación Universitaria Empresarial de la Cámara de Comercio de Bogotá Uniempresarial con NIT 830.084.876-6; desempeñando el cargo de </w:t>
      </w:r>
      <w:r w:rsidR="004373DA">
        <w:rPr>
          <w:sz w:val="24"/>
        </w:rPr>
        <w:t>ASISTENTE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4373DA">
        <w:rPr>
          <w:sz w:val="24"/>
        </w:rPr>
        <w:t>devengando un salario de ($123,213.00),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373DA">
        <w:rPr>
          <w:sz w:val="24"/>
        </w:rPr>
        <w:t>con un contrato a Término Fijo  desde el 15 de febrero de 2024 hasta el 12 de Junio de 2024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bookmarkEnd w:id="0"/>
    <w:p w14:paraId="2568E87C" w14:textId="77777777" w:rsidR="000C0520" w:rsidRPr="000C0520" w:rsidRDefault="000C0520" w:rsidP="00816AB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B46C45" w14:textId="7F34307D" w:rsidR="000C0520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230A3">
        <w:rPr>
          <w:rFonts w:ascii="Arial" w:eastAsia="Times New Roman" w:hAnsi="Arial" w:cs="Arial"/>
          <w:sz w:val="24"/>
          <w:szCs w:val="24"/>
          <w:lang w:eastAsia="es-ES"/>
        </w:rPr>
        <w:t>El presente certificado se expide a solicitud del interesado a los</w:t>
      </w:r>
      <w:r w:rsidR="002D7ECD">
        <w:rPr>
          <w:rFonts w:ascii="Arial" w:eastAsia="Times New Roman" w:hAnsi="Arial" w:cs="Arial"/>
          <w:sz w:val="24"/>
          <w:szCs w:val="24"/>
          <w:lang w:eastAsia="es-ES"/>
        </w:rPr>
        <w:t xml:space="preserve">  (26) días del mes de (junio) de 2024</w:t>
      </w:r>
      <w:r w:rsidRPr="00C230A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A9D6656" w14:textId="136BD640" w:rsidR="00C230A3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2B070308" w14:textId="77777777" w:rsidR="00C230A3" w:rsidRPr="000C0520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75AA378E" w14:textId="77777777" w:rsidR="000C0520" w:rsidRPr="000C0520" w:rsidRDefault="000C0520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0C0520">
        <w:rPr>
          <w:rFonts w:ascii="Arial" w:eastAsia="Times New Roman" w:hAnsi="Arial" w:cs="Arial"/>
          <w:sz w:val="24"/>
          <w:szCs w:val="24"/>
          <w:lang w:eastAsia="es-ES"/>
        </w:rPr>
        <w:t>Atentamente,</w:t>
      </w:r>
    </w:p>
    <w:p w14:paraId="52076BAB" w14:textId="7042F131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01BA5482" w14:textId="5AE84711" w:rsidR="000C0520" w:rsidRPr="000C0520" w:rsidRDefault="00342BF0" w:rsidP="00816ABD">
      <w:pPr>
        <w:rPr>
          <w:rFonts w:ascii="Arial" w:eastAsia="Times New Roman" w:hAnsi="Arial" w:cs="Arial"/>
          <w:b/>
          <w:sz w:val="24"/>
          <w:lang w:eastAsia="es-ES"/>
        </w:rPr>
      </w:pPr>
      <w:r>
        <w:rPr>
          <w:rFonts w:ascii="Times New Roman"/>
          <w:noProof/>
          <w:sz w:val="18"/>
          <w:lang w:val="es-CO" w:eastAsia="es-CO"/>
        </w:rPr>
        <w:drawing>
          <wp:inline distT="0" distB="0" distL="0" distR="0" wp14:anchorId="6D5BF497" wp14:editId="37A9BCD2">
            <wp:extent cx="1973491" cy="1590675"/>
            <wp:effectExtent l="0" t="0" r="8255" b="0"/>
            <wp:docPr id="3" name="Imagen 3" descr="C:\Users\uestudiantes\AppData\Local\Microsoft\Windows\INetCache\Content.Word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estudiantes\AppData\Local\Microsoft\Windows\INetCache\Content.Word\fir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10" cy="16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EB2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50FCF798" w14:textId="77777777" w:rsidR="000C0520" w:rsidRPr="000C0520" w:rsidRDefault="000C0520" w:rsidP="00816ABD">
      <w:pPr>
        <w:spacing w:before="5"/>
        <w:rPr>
          <w:rFonts w:ascii="Arial" w:eastAsia="Times New Roman" w:hAnsi="Arial" w:cs="Arial"/>
          <w:b/>
          <w:sz w:val="24"/>
          <w:lang w:eastAsia="es-ES"/>
        </w:rPr>
      </w:pPr>
      <w:r w:rsidRPr="000C0520">
        <w:rPr>
          <w:rFonts w:ascii="Arial" w:eastAsia="Times New Roman" w:hAnsi="Arial" w:cs="Arial"/>
          <w:b/>
          <w:sz w:val="24"/>
          <w:lang w:eastAsia="es-ES"/>
        </w:rPr>
        <w:t>LUZ YAZMÍN LIZARAZO JIMÉNEZ</w:t>
      </w:r>
    </w:p>
    <w:p w14:paraId="2890C038" w14:textId="13B36667" w:rsidR="00462510" w:rsidRDefault="000C0520" w:rsidP="00816ABD">
      <w:pPr>
        <w:pStyle w:val="Textoindependiente"/>
        <w:rPr>
          <w:rFonts w:ascii="Times New Roman"/>
          <w:sz w:val="20"/>
        </w:rPr>
      </w:pPr>
      <w:r w:rsidRPr="000C0520">
        <w:rPr>
          <w:rFonts w:ascii="Arial" w:eastAsia="Times New Roman" w:hAnsi="Arial" w:cs="Arial"/>
          <w:bCs/>
          <w:sz w:val="22"/>
          <w:szCs w:val="22"/>
          <w:lang w:eastAsia="es-ES"/>
        </w:rPr>
        <w:t>Directora de Talento Humano</w:t>
      </w:r>
    </w:p>
    <w:p w14:paraId="542AEBE6" w14:textId="77777777" w:rsidR="00462510" w:rsidRDefault="00462510" w:rsidP="00816ABD">
      <w:pPr>
        <w:pStyle w:val="Textoindependiente"/>
        <w:rPr>
          <w:rFonts w:ascii="Times New Roman"/>
          <w:sz w:val="20"/>
        </w:rPr>
      </w:pPr>
    </w:p>
    <w:p w14:paraId="0DA8C24E" w14:textId="77777777" w:rsidR="00462510" w:rsidRDefault="00462510" w:rsidP="00816ABD">
      <w:pPr>
        <w:pStyle w:val="Textoindependiente"/>
        <w:rPr>
          <w:rFonts w:ascii="Times New Roman"/>
          <w:sz w:val="20"/>
        </w:rPr>
      </w:pPr>
    </w:p>
    <w:p w14:paraId="6C15A3BD" w14:textId="37A68C10" w:rsidR="00342BF0" w:rsidRDefault="00342BF0" w:rsidP="00816ABD">
      <w:pPr>
        <w:spacing w:before="38"/>
      </w:pPr>
      <w:bookmarkStart w:id="1" w:name="_GoBack"/>
      <w:bookmarkEnd w:id="1"/>
    </w:p>
    <w:p w14:paraId="700528A4" w14:textId="0AC8AD9F" w:rsidR="00342BF0" w:rsidRPr="00342BF0" w:rsidRDefault="00342BF0" w:rsidP="00342BF0">
      <w:pPr>
        <w:spacing w:before="38"/>
        <w:rPr>
          <w:b/>
        </w:rPr>
      </w:pPr>
      <w:r w:rsidRPr="00342BF0">
        <w:rPr>
          <w:b/>
        </w:rPr>
        <w:t>Código de verificación:</w:t>
      </w:r>
    </w:p>
    <w:p w14:paraId="4FB96F73" w14:textId="01C8E4AD" w:rsidR="00342BF0" w:rsidRDefault="00342BF0" w:rsidP="00342BF0">
      <w:pPr>
        <w:spacing w:before="38"/>
      </w:pPr>
      <w:r>
        <w:t>MjQyLDI0LjA2LjI2LDE2</w:t>
      </w:r>
    </w:p>
    <w:sectPr w:rsidR="00342BF0" w:rsidSect="00816ABD">
      <w:headerReference w:type="default" r:id="rId8"/>
      <w:footerReference w:type="default" r:id="rId9"/>
      <w:type w:val="continuous"/>
      <w:pgSz w:w="12240" w:h="15840"/>
      <w:pgMar w:top="1503" w:right="1582" w:bottom="278" w:left="1599" w:header="17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4BFDF" w14:textId="77777777" w:rsidR="000C27E4" w:rsidRDefault="000C27E4" w:rsidP="000C0520">
      <w:r>
        <w:separator/>
      </w:r>
    </w:p>
  </w:endnote>
  <w:endnote w:type="continuationSeparator" w:id="0">
    <w:p w14:paraId="18124610" w14:textId="77777777" w:rsidR="000C27E4" w:rsidRDefault="000C27E4" w:rsidP="000C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F0A2" w14:textId="38E7FBDC" w:rsidR="000C0520" w:rsidRDefault="000C0520">
    <w:pPr>
      <w:pStyle w:val="Piedepgina"/>
    </w:pPr>
    <w:r>
      <w:rPr>
        <w:noProof/>
        <w:lang w:val="es-CO" w:eastAsia="es-CO"/>
      </w:rPr>
      <w:drawing>
        <wp:anchor distT="0" distB="0" distL="0" distR="0" simplePos="0" relativeHeight="251659776" behindDoc="0" locked="0" layoutInCell="1" allowOverlap="1" wp14:anchorId="3173F5D9" wp14:editId="3549C0A7">
          <wp:simplePos x="0" y="0"/>
          <wp:positionH relativeFrom="page">
            <wp:posOffset>0</wp:posOffset>
          </wp:positionH>
          <wp:positionV relativeFrom="paragraph">
            <wp:posOffset>35560</wp:posOffset>
          </wp:positionV>
          <wp:extent cx="7764145" cy="1003300"/>
          <wp:effectExtent l="0" t="0" r="8255" b="6350"/>
          <wp:wrapNone/>
          <wp:docPr id="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14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4763E99" w14:textId="77777777" w:rsidR="000C0520" w:rsidRDefault="000C05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A7926" w14:textId="77777777" w:rsidR="000C27E4" w:rsidRDefault="000C27E4" w:rsidP="000C0520">
      <w:r>
        <w:separator/>
      </w:r>
    </w:p>
  </w:footnote>
  <w:footnote w:type="continuationSeparator" w:id="0">
    <w:p w14:paraId="1DC70EAA" w14:textId="77777777" w:rsidR="000C27E4" w:rsidRDefault="000C27E4" w:rsidP="000C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A6EC2" w14:textId="65380F10" w:rsidR="000C0520" w:rsidRDefault="000C0520">
    <w:pPr>
      <w:pStyle w:val="Encabezado"/>
    </w:pPr>
    <w:r>
      <w:rPr>
        <w:rFonts w:ascii="Times New Roman"/>
        <w:noProof/>
        <w:sz w:val="20"/>
        <w:lang w:val="es-CO" w:eastAsia="es-CO"/>
      </w:rPr>
      <w:drawing>
        <wp:inline distT="0" distB="0" distL="0" distR="0" wp14:anchorId="2C6A7C64" wp14:editId="0C32E278">
          <wp:extent cx="7353382" cy="97383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53382" cy="973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55598" w14:textId="77777777" w:rsidR="000C0520" w:rsidRDefault="000C0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2510"/>
    <w:rsid w:val="000C0520"/>
    <w:rsid w:val="000C27E4"/>
    <w:rsid w:val="00266CE7"/>
    <w:rsid w:val="002D34FA"/>
    <w:rsid w:val="002D7ECD"/>
    <w:rsid w:val="0030084A"/>
    <w:rsid w:val="00342BF0"/>
    <w:rsid w:val="003A695E"/>
    <w:rsid w:val="004373DA"/>
    <w:rsid w:val="00462510"/>
    <w:rsid w:val="004A6818"/>
    <w:rsid w:val="004C228B"/>
    <w:rsid w:val="006D1340"/>
    <w:rsid w:val="007354E4"/>
    <w:rsid w:val="007F3A07"/>
    <w:rsid w:val="00816ABD"/>
    <w:rsid w:val="0083275C"/>
    <w:rsid w:val="009241B4"/>
    <w:rsid w:val="009A7010"/>
    <w:rsid w:val="009D5B8B"/>
    <w:rsid w:val="00BF73F0"/>
    <w:rsid w:val="00C230A3"/>
    <w:rsid w:val="00C9475B"/>
    <w:rsid w:val="00DD0F94"/>
    <w:rsid w:val="00F64277"/>
    <w:rsid w:val="00F71F29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949A"/>
  <w15:docId w15:val="{ABB51A14-F8FC-4F79-885B-CF818FC8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52"/>
      <w:ind w:left="1699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C0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052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0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52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C46E-D41B-4227-B345-3E714DF2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ndres Canchon Londoño</dc:creator>
  <cp:lastModifiedBy>Estudiante</cp:lastModifiedBy>
  <cp:revision>16</cp:revision>
  <cp:lastPrinted>2024-04-02T21:16:00Z</cp:lastPrinted>
  <dcterms:created xsi:type="dcterms:W3CDTF">2024-04-05T22:07:00Z</dcterms:created>
  <dcterms:modified xsi:type="dcterms:W3CDTF">2024-06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02T00:00:00Z</vt:filetime>
  </property>
</Properties>
</file>